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cloture bet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béton décoratif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8 7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87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0 57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